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A5C" w:rsidRDefault="00DC3A5C" w:rsidP="00DC3A5C">
      <w:pPr>
        <w:jc w:val="center"/>
        <w:rPr>
          <w:sz w:val="44"/>
          <w:szCs w:val="44"/>
        </w:rPr>
      </w:pPr>
    </w:p>
    <w:p w:rsidR="00DC3A5C" w:rsidRDefault="00DC3A5C" w:rsidP="00DC3A5C">
      <w:pPr>
        <w:jc w:val="center"/>
        <w:rPr>
          <w:sz w:val="44"/>
          <w:szCs w:val="44"/>
        </w:rPr>
      </w:pPr>
    </w:p>
    <w:p w:rsidR="00DC3A5C" w:rsidRDefault="00DC3A5C" w:rsidP="00DC3A5C">
      <w:pPr>
        <w:jc w:val="center"/>
        <w:rPr>
          <w:sz w:val="44"/>
          <w:szCs w:val="44"/>
        </w:rPr>
      </w:pPr>
    </w:p>
    <w:p w:rsidR="00DC3A5C" w:rsidRDefault="00DC3A5C" w:rsidP="00DC3A5C">
      <w:pPr>
        <w:jc w:val="center"/>
        <w:rPr>
          <w:sz w:val="44"/>
          <w:szCs w:val="44"/>
        </w:rPr>
      </w:pPr>
    </w:p>
    <w:p w:rsidR="00DC3A5C" w:rsidRDefault="00DC3A5C" w:rsidP="00DC3A5C">
      <w:pPr>
        <w:jc w:val="center"/>
        <w:rPr>
          <w:sz w:val="44"/>
          <w:szCs w:val="44"/>
        </w:rPr>
      </w:pPr>
    </w:p>
    <w:p w:rsidR="00DC3A5C" w:rsidRDefault="00DC3A5C" w:rsidP="00DC3A5C">
      <w:pPr>
        <w:jc w:val="center"/>
        <w:rPr>
          <w:sz w:val="44"/>
          <w:szCs w:val="44"/>
        </w:rPr>
      </w:pPr>
    </w:p>
    <w:p w:rsidR="00937820" w:rsidRDefault="00E050C2" w:rsidP="00937820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Bux180 </w:t>
      </w:r>
      <w:r w:rsidR="00937820">
        <w:rPr>
          <w:sz w:val="44"/>
          <w:szCs w:val="44"/>
        </w:rPr>
        <w:t>Release Notes f</w:t>
      </w:r>
      <w:r w:rsidR="00636381">
        <w:rPr>
          <w:sz w:val="44"/>
          <w:szCs w:val="44"/>
        </w:rPr>
        <w:t>or Production Deployment – 11/29</w:t>
      </w:r>
      <w:r w:rsidR="00937820">
        <w:rPr>
          <w:sz w:val="44"/>
          <w:szCs w:val="44"/>
        </w:rPr>
        <w:t>/2013</w:t>
      </w:r>
    </w:p>
    <w:p w:rsidR="00DC3A5C" w:rsidRDefault="00DC3A5C" w:rsidP="00DC3A5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764094"/>
        <w:docPartObj>
          <w:docPartGallery w:val="Table of Contents"/>
          <w:docPartUnique/>
        </w:docPartObj>
      </w:sdtPr>
      <w:sdtContent>
        <w:p w:rsidR="00DC3A5C" w:rsidRDefault="00DC3A5C" w:rsidP="00DC3A5C">
          <w:pPr>
            <w:pStyle w:val="TOCHeading"/>
            <w:jc w:val="center"/>
          </w:pPr>
          <w:r>
            <w:t>Contents</w:t>
          </w:r>
        </w:p>
        <w:p w:rsidR="00DC3A5C" w:rsidRPr="001B668A" w:rsidRDefault="00DC3A5C" w:rsidP="00DC3A5C"/>
        <w:p w:rsidR="00636381" w:rsidRDefault="00AF55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C3A5C">
            <w:instrText xml:space="preserve"> TOC \o "1-3" \h \z \u </w:instrText>
          </w:r>
          <w:r>
            <w:fldChar w:fldCharType="separate"/>
          </w:r>
          <w:hyperlink w:anchor="_Toc373447447" w:history="1">
            <w:r w:rsidR="00636381" w:rsidRPr="00751094">
              <w:rPr>
                <w:rStyle w:val="Hyperlink"/>
                <w:noProof/>
              </w:rPr>
              <w:t>Local Directory</w:t>
            </w:r>
            <w:r w:rsidR="00636381">
              <w:rPr>
                <w:noProof/>
                <w:webHidden/>
              </w:rPr>
              <w:tab/>
            </w:r>
            <w:r w:rsidR="00636381">
              <w:rPr>
                <w:noProof/>
                <w:webHidden/>
              </w:rPr>
              <w:fldChar w:fldCharType="begin"/>
            </w:r>
            <w:r w:rsidR="00636381">
              <w:rPr>
                <w:noProof/>
                <w:webHidden/>
              </w:rPr>
              <w:instrText xml:space="preserve"> PAGEREF _Toc373447447 \h </w:instrText>
            </w:r>
            <w:r w:rsidR="00636381">
              <w:rPr>
                <w:noProof/>
                <w:webHidden/>
              </w:rPr>
            </w:r>
            <w:r w:rsidR="00636381">
              <w:rPr>
                <w:noProof/>
                <w:webHidden/>
              </w:rPr>
              <w:fldChar w:fldCharType="separate"/>
            </w:r>
            <w:r w:rsidR="00636381">
              <w:rPr>
                <w:noProof/>
                <w:webHidden/>
              </w:rPr>
              <w:t>3</w:t>
            </w:r>
            <w:r w:rsidR="00636381"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48" w:history="1">
            <w:r w:rsidRPr="00751094">
              <w:rPr>
                <w:rStyle w:val="Hyperlink"/>
                <w:noProof/>
              </w:rPr>
              <w:t>Add local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49" w:history="1">
            <w:r w:rsidRPr="00751094">
              <w:rPr>
                <w:rStyle w:val="Hyperlink"/>
                <w:noProof/>
              </w:rPr>
              <w:t>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0" w:history="1">
            <w:r w:rsidRPr="00751094">
              <w:rPr>
                <w:rStyle w:val="Hyperlink"/>
                <w:noProof/>
              </w:rPr>
              <w:t>D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1" w:history="1">
            <w:r w:rsidRPr="00751094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2" w:history="1">
            <w:r w:rsidRPr="00751094">
              <w:rPr>
                <w:rStyle w:val="Hyperlink"/>
                <w:noProof/>
              </w:rPr>
              <w:t>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3" w:history="1">
            <w:r w:rsidRPr="00751094">
              <w:rPr>
                <w:rStyle w:val="Hyperlink"/>
                <w:noProof/>
              </w:rPr>
              <w:t>View local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4" w:history="1">
            <w:r w:rsidRPr="00751094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5" w:history="1">
            <w:r w:rsidRPr="00751094">
              <w:rPr>
                <w:rStyle w:val="Hyperlink"/>
                <w:noProof/>
              </w:rPr>
              <w:t>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6" w:history="1">
            <w:r w:rsidRPr="00751094">
              <w:rPr>
                <w:rStyle w:val="Hyperlink"/>
                <w:noProof/>
              </w:rPr>
              <w:t>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7" w:history="1">
            <w:r w:rsidRPr="00751094">
              <w:rPr>
                <w:rStyle w:val="Hyperlink"/>
                <w:noProof/>
              </w:rPr>
              <w:t>Table cre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8" w:history="1">
            <w:r w:rsidRPr="00751094">
              <w:rPr>
                <w:rStyle w:val="Hyperlink"/>
                <w:noProof/>
              </w:rPr>
              <w:t>St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381" w:rsidRDefault="0063638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447459" w:history="1">
            <w:r w:rsidRPr="00751094">
              <w:rPr>
                <w:rStyle w:val="Hyperlink"/>
                <w:noProof/>
              </w:rPr>
              <w:t>Partner Proper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A5C" w:rsidRDefault="00AF5514" w:rsidP="00DC3A5C">
          <w:r>
            <w:fldChar w:fldCharType="end"/>
          </w:r>
        </w:p>
      </w:sdtContent>
    </w:sdt>
    <w:p w:rsidR="00DC3A5C" w:rsidRDefault="00DC3A5C" w:rsidP="00DC3A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36381" w:rsidRDefault="00DC3A5C" w:rsidP="00636381">
      <w:pPr>
        <w:pStyle w:val="Heading1"/>
      </w:pPr>
      <w:r>
        <w:br w:type="page"/>
      </w:r>
      <w:bookmarkStart w:id="0" w:name="_Toc373447447"/>
      <w:r w:rsidR="00636381">
        <w:lastRenderedPageBreak/>
        <w:t>Local Directory</w:t>
      </w:r>
      <w:bookmarkEnd w:id="0"/>
    </w:p>
    <w:p w:rsidR="00636381" w:rsidRDefault="00636381" w:rsidP="00636381">
      <w:pPr>
        <w:ind w:firstLine="720"/>
      </w:pPr>
      <w:r>
        <w:t>In Associate App we newly add Local Directory here associate can add local directory it will be displayed in local directory of that partner’s member app.</w:t>
      </w:r>
    </w:p>
    <w:p w:rsidR="00636381" w:rsidRDefault="00636381" w:rsidP="00636381">
      <w:pPr>
        <w:ind w:firstLine="720"/>
      </w:pPr>
      <w:r>
        <w:t xml:space="preserve"> With this local directory page Associate can manage their local directory.</w:t>
      </w:r>
    </w:p>
    <w:p w:rsidR="00636381" w:rsidRDefault="00636381" w:rsidP="00636381">
      <w:r>
        <w:t>It contains two sub-menus:</w:t>
      </w:r>
    </w:p>
    <w:p w:rsidR="00636381" w:rsidRPr="00636381" w:rsidRDefault="00636381" w:rsidP="00636381">
      <w:pPr>
        <w:pStyle w:val="ListParagraph"/>
        <w:numPr>
          <w:ilvl w:val="0"/>
          <w:numId w:val="14"/>
        </w:numPr>
        <w:rPr>
          <w:b/>
          <w:bCs/>
        </w:rPr>
      </w:pPr>
      <w:r w:rsidRPr="00636381">
        <w:t>Add local directory</w:t>
      </w:r>
    </w:p>
    <w:p w:rsidR="00636381" w:rsidRPr="00636381" w:rsidRDefault="00636381" w:rsidP="00636381">
      <w:pPr>
        <w:pStyle w:val="ListParagraph"/>
        <w:numPr>
          <w:ilvl w:val="0"/>
          <w:numId w:val="14"/>
        </w:numPr>
        <w:rPr>
          <w:b/>
          <w:bCs/>
        </w:rPr>
      </w:pPr>
      <w:r w:rsidRPr="00636381">
        <w:t>View local directory</w:t>
      </w:r>
    </w:p>
    <w:p w:rsidR="00636381" w:rsidRPr="00636381" w:rsidRDefault="00636381" w:rsidP="00636381"/>
    <w:p w:rsidR="00636381" w:rsidRDefault="00636381" w:rsidP="00636381">
      <w:pPr>
        <w:pStyle w:val="Heading2"/>
      </w:pPr>
      <w:bookmarkStart w:id="1" w:name="_Toc373447448"/>
      <w:r>
        <w:t>Add local directory:</w:t>
      </w:r>
      <w:bookmarkEnd w:id="1"/>
    </w:p>
    <w:p w:rsidR="00636381" w:rsidRDefault="00636381" w:rsidP="00636381">
      <w:pPr>
        <w:rPr>
          <w:noProof/>
        </w:rPr>
      </w:pPr>
      <w:r>
        <w:rPr>
          <w:noProof/>
        </w:rPr>
        <w:tab/>
        <w:t>In this page associate can add their local directory.</w:t>
      </w:r>
    </w:p>
    <w:p w:rsidR="00636381" w:rsidRDefault="00636381" w:rsidP="00636381">
      <w:pPr>
        <w:rPr>
          <w:noProof/>
        </w:rPr>
      </w:pPr>
      <w:r>
        <w:rPr>
          <w:noProof/>
        </w:rPr>
        <w:tab/>
        <w:t>If an associate was loan officer they can create home improvement/real estate local directory.</w:t>
      </w:r>
    </w:p>
    <w:p w:rsidR="00636381" w:rsidRDefault="00636381" w:rsidP="00636381">
      <w:pPr>
        <w:rPr>
          <w:noProof/>
        </w:rPr>
      </w:pPr>
      <w:r>
        <w:rPr>
          <w:noProof/>
        </w:rPr>
        <w:tab/>
        <w:t>If an associate was real estate they can create home improvement/ loan officer local directory.</w:t>
      </w:r>
    </w:p>
    <w:p w:rsidR="00636381" w:rsidRDefault="00636381" w:rsidP="00636381">
      <w:pPr>
        <w:rPr>
          <w:noProof/>
        </w:rPr>
      </w:pPr>
      <w:r>
        <w:rPr>
          <w:noProof/>
        </w:rPr>
        <w:tab/>
        <w:t>Based local directory type it will be display in the member page options.</w:t>
      </w:r>
    </w:p>
    <w:p w:rsidR="00636381" w:rsidRDefault="00636381" w:rsidP="00636381">
      <w:pPr>
        <w:rPr>
          <w:noProof/>
        </w:rPr>
      </w:pPr>
      <w:r>
        <w:rPr>
          <w:noProof/>
        </w:rPr>
        <w:tab/>
        <w:t>If local directory type was loan officer associate can give NMLS Code in local directory.</w:t>
      </w:r>
    </w:p>
    <w:p w:rsidR="00636381" w:rsidRDefault="00636381" w:rsidP="00636381">
      <w:pPr>
        <w:rPr>
          <w:noProof/>
        </w:rPr>
      </w:pPr>
      <w:r>
        <w:rPr>
          <w:noProof/>
        </w:rPr>
        <w:tab/>
        <w:t>It had four option</w:t>
      </w:r>
    </w:p>
    <w:p w:rsidR="00636381" w:rsidRDefault="00636381" w:rsidP="00636381">
      <w:pPr>
        <w:pStyle w:val="Heading3"/>
        <w:rPr>
          <w:noProof/>
        </w:rPr>
      </w:pPr>
      <w:bookmarkStart w:id="2" w:name="_Toc373447449"/>
      <w:r>
        <w:rPr>
          <w:noProof/>
        </w:rPr>
        <w:t>Preview</w:t>
      </w:r>
      <w:bookmarkEnd w:id="2"/>
    </w:p>
    <w:p w:rsidR="00636381" w:rsidRDefault="00636381" w:rsidP="00636381">
      <w:pPr>
        <w:ind w:left="720" w:firstLine="720"/>
        <w:rPr>
          <w:noProof/>
        </w:rPr>
      </w:pPr>
      <w:r>
        <w:rPr>
          <w:noProof/>
        </w:rPr>
        <w:t>After filling all the fields in the local directory page associate can see the preview of that local directory.</w:t>
      </w:r>
    </w:p>
    <w:p w:rsidR="00636381" w:rsidRDefault="00636381" w:rsidP="00636381">
      <w:pPr>
        <w:ind w:left="720" w:firstLine="720"/>
        <w:rPr>
          <w:noProof/>
        </w:rPr>
      </w:pPr>
      <w:r>
        <w:rPr>
          <w:noProof/>
        </w:rPr>
        <w:t>It was helpful to associate when add local directory if any changes need it can their itself.</w:t>
      </w:r>
    </w:p>
    <w:p w:rsidR="00636381" w:rsidRDefault="00636381" w:rsidP="00636381">
      <w:pPr>
        <w:pStyle w:val="Heading3"/>
        <w:rPr>
          <w:noProof/>
        </w:rPr>
      </w:pPr>
      <w:bookmarkStart w:id="3" w:name="_Toc373447450"/>
      <w:r>
        <w:rPr>
          <w:noProof/>
        </w:rPr>
        <w:t>Draft</w:t>
      </w:r>
      <w:bookmarkEnd w:id="3"/>
    </w:p>
    <w:p w:rsidR="00636381" w:rsidRDefault="00636381" w:rsidP="00636381">
      <w:pPr>
        <w:pStyle w:val="ListParagraph"/>
        <w:ind w:left="1080" w:firstLine="360"/>
        <w:rPr>
          <w:noProof/>
        </w:rPr>
      </w:pPr>
      <w:r>
        <w:rPr>
          <w:noProof/>
        </w:rPr>
        <w:t>If associate click this button that local directory will be published in member local directory application.</w:t>
      </w:r>
    </w:p>
    <w:p w:rsidR="00636381" w:rsidRDefault="00636381" w:rsidP="00636381">
      <w:pPr>
        <w:pStyle w:val="Heading3"/>
        <w:rPr>
          <w:noProof/>
        </w:rPr>
      </w:pPr>
      <w:bookmarkStart w:id="4" w:name="_Toc373447451"/>
      <w:r>
        <w:rPr>
          <w:noProof/>
        </w:rPr>
        <w:t>Publish</w:t>
      </w:r>
      <w:bookmarkEnd w:id="4"/>
    </w:p>
    <w:p w:rsidR="00636381" w:rsidRDefault="00636381" w:rsidP="00636381">
      <w:pPr>
        <w:ind w:left="720" w:firstLine="720"/>
        <w:rPr>
          <w:noProof/>
        </w:rPr>
      </w:pPr>
      <w:r>
        <w:rPr>
          <w:noProof/>
        </w:rPr>
        <w:t>If associate click this button that local directory will not published in member local directory application, it will considered as draft local directory.</w:t>
      </w:r>
    </w:p>
    <w:p w:rsidR="00636381" w:rsidRDefault="00636381" w:rsidP="00636381">
      <w:pPr>
        <w:pStyle w:val="Heading3"/>
        <w:rPr>
          <w:noProof/>
        </w:rPr>
      </w:pPr>
      <w:bookmarkStart w:id="5" w:name="_Toc373447452"/>
      <w:r>
        <w:rPr>
          <w:noProof/>
        </w:rPr>
        <w:t>Cancel</w:t>
      </w:r>
      <w:bookmarkEnd w:id="5"/>
    </w:p>
    <w:p w:rsidR="00636381" w:rsidRDefault="00636381" w:rsidP="00636381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 associate click cancel button it will goes to local directroy view page.</w:t>
      </w:r>
    </w:p>
    <w:p w:rsidR="00636381" w:rsidRDefault="00636381" w:rsidP="00636381">
      <w:pPr>
        <w:rPr>
          <w:noProof/>
        </w:rPr>
      </w:pPr>
    </w:p>
    <w:p w:rsidR="00636381" w:rsidRDefault="00636381" w:rsidP="00636381">
      <w:r>
        <w:rPr>
          <w:noProof/>
        </w:rPr>
        <w:lastRenderedPageBreak/>
        <w:drawing>
          <wp:inline distT="0" distB="0" distL="0" distR="0">
            <wp:extent cx="6200775" cy="7762782"/>
            <wp:effectExtent l="0" t="0" r="0" b="0"/>
            <wp:docPr id="1" name="Picture 1" descr="C:\Users\iuyhgiy\Downloads\screenshot-by-nimbus-ahker-partners-bux180-com-localdirectorys-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uyhgiy\Downloads\screenshot-by-nimbus-ahker-partners-bux180-com-localdirectorys-ad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082" b="8164"/>
                    <a:stretch/>
                  </pic:blipFill>
                  <pic:spPr bwMode="auto">
                    <a:xfrm>
                      <a:off x="0" y="0"/>
                      <a:ext cx="6202859" cy="776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381" w:rsidRDefault="00636381" w:rsidP="00636381"/>
    <w:p w:rsidR="00636381" w:rsidRDefault="00636381" w:rsidP="00636381">
      <w:r>
        <w:lastRenderedPageBreak/>
        <w:tab/>
      </w:r>
    </w:p>
    <w:p w:rsidR="00636381" w:rsidRDefault="00636381" w:rsidP="00636381">
      <w:pPr>
        <w:rPr>
          <w:noProof/>
        </w:rPr>
      </w:pPr>
    </w:p>
    <w:p w:rsidR="00636381" w:rsidRDefault="00636381" w:rsidP="00636381">
      <w:r>
        <w:rPr>
          <w:noProof/>
        </w:rPr>
        <w:drawing>
          <wp:inline distT="0" distB="0" distL="0" distR="0">
            <wp:extent cx="6067425" cy="2105025"/>
            <wp:effectExtent l="0" t="0" r="9525" b="9525"/>
            <wp:docPr id="2" name="Picture 2" descr="C:\Users\iuyhgiy\Downloads\screenshot-by-nimbus-ahker-partners-bux180-com-localdirectorys-ad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uyhgiy\Downloads\screenshot-by-nimbus-ahker-partners-bux180-com-localdirectorys-add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3533"/>
                    <a:stretch/>
                  </pic:blipFill>
                  <pic:spPr bwMode="auto">
                    <a:xfrm>
                      <a:off x="0" y="0"/>
                      <a:ext cx="6068878" cy="210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36381" w:rsidRDefault="00636381" w:rsidP="00636381"/>
    <w:p w:rsidR="00636381" w:rsidRDefault="00636381" w:rsidP="00636381">
      <w:pPr>
        <w:pStyle w:val="Heading2"/>
      </w:pPr>
      <w:bookmarkStart w:id="6" w:name="_Toc373447453"/>
      <w:r>
        <w:t>View local directory</w:t>
      </w:r>
      <w:bookmarkEnd w:id="6"/>
    </w:p>
    <w:p w:rsidR="00636381" w:rsidRDefault="00636381" w:rsidP="00636381">
      <w:r>
        <w:tab/>
        <w:t>In view local directory associate can view their local directory.</w:t>
      </w:r>
    </w:p>
    <w:p w:rsidR="00636381" w:rsidRDefault="00636381" w:rsidP="00636381">
      <w:r>
        <w:tab/>
        <w:t>It had two options</w:t>
      </w:r>
    </w:p>
    <w:p w:rsidR="00636381" w:rsidRDefault="00636381" w:rsidP="00636381">
      <w:pPr>
        <w:pStyle w:val="ListParagraph"/>
        <w:numPr>
          <w:ilvl w:val="0"/>
          <w:numId w:val="15"/>
        </w:numPr>
      </w:pPr>
      <w:r>
        <w:t>view</w:t>
      </w:r>
    </w:p>
    <w:p w:rsidR="00636381" w:rsidRDefault="00636381" w:rsidP="00636381">
      <w:pPr>
        <w:pStyle w:val="ListParagraph"/>
        <w:numPr>
          <w:ilvl w:val="0"/>
          <w:numId w:val="15"/>
        </w:numPr>
      </w:pPr>
      <w:r>
        <w:t>Delete</w:t>
      </w:r>
    </w:p>
    <w:p w:rsidR="00636381" w:rsidRDefault="00636381" w:rsidP="00636381">
      <w:pPr>
        <w:pStyle w:val="Heading3"/>
      </w:pPr>
      <w:bookmarkStart w:id="7" w:name="_Toc373447454"/>
      <w:r>
        <w:t>View</w:t>
      </w:r>
      <w:bookmarkEnd w:id="7"/>
    </w:p>
    <w:p w:rsidR="00636381" w:rsidRDefault="00636381" w:rsidP="00636381">
      <w:r>
        <w:tab/>
        <w:t>Here associate can view local directory as preview if they want to edit, they can edit it using edit button in this page.</w:t>
      </w:r>
    </w:p>
    <w:p w:rsidR="00636381" w:rsidRDefault="00636381" w:rsidP="00636381">
      <w:pPr>
        <w:pStyle w:val="Heading3"/>
      </w:pPr>
      <w:bookmarkStart w:id="8" w:name="_Toc373447455"/>
      <w:r>
        <w:t>Edit</w:t>
      </w:r>
      <w:bookmarkEnd w:id="8"/>
    </w:p>
    <w:p w:rsidR="00636381" w:rsidRDefault="00636381" w:rsidP="00636381">
      <w:r>
        <w:tab/>
        <w:t>In edit page associate can edit their local directory, this edit page is similar local directory add page.</w:t>
      </w:r>
    </w:p>
    <w:p w:rsidR="00636381" w:rsidRDefault="00636381" w:rsidP="00636381">
      <w:pPr>
        <w:pStyle w:val="Heading3"/>
      </w:pPr>
      <w:bookmarkStart w:id="9" w:name="_Toc373447456"/>
      <w:r w:rsidRPr="00636381">
        <w:t>Delete</w:t>
      </w:r>
      <w:r>
        <w:t>:</w:t>
      </w:r>
      <w:bookmarkEnd w:id="9"/>
    </w:p>
    <w:p w:rsidR="00636381" w:rsidRDefault="00636381" w:rsidP="00636381">
      <w:r>
        <w:tab/>
        <w:t>Here associate can delete unwanted local directory.</w:t>
      </w:r>
    </w:p>
    <w:p w:rsidR="00636381" w:rsidRDefault="00636381" w:rsidP="00636381"/>
    <w:p w:rsidR="00636381" w:rsidRDefault="00636381" w:rsidP="00636381"/>
    <w:p w:rsidR="00636381" w:rsidRDefault="00636381">
      <w:r>
        <w:br w:type="page"/>
      </w:r>
    </w:p>
    <w:p w:rsidR="00636381" w:rsidRDefault="00636381" w:rsidP="00636381">
      <w:pPr>
        <w:pStyle w:val="Heading1"/>
      </w:pPr>
      <w:bookmarkStart w:id="10" w:name="_Toc373447457"/>
      <w:r>
        <w:lastRenderedPageBreak/>
        <w:t>Table creations:</w:t>
      </w:r>
      <w:bookmarkEnd w:id="10"/>
    </w:p>
    <w:p w:rsidR="00636381" w:rsidRDefault="00636381" w:rsidP="00636381">
      <w:pPr>
        <w:pStyle w:val="Heading2"/>
      </w:pPr>
      <w:bookmarkStart w:id="11" w:name="_Toc373447458"/>
      <w:r>
        <w:t>State table</w:t>
      </w:r>
      <w:bookmarkEnd w:id="11"/>
    </w:p>
    <w:p w:rsidR="00636381" w:rsidRDefault="00636381" w:rsidP="00636381">
      <w:r>
        <w:t xml:space="preserve">-- </w:t>
      </w:r>
      <w:proofErr w:type="spellStart"/>
      <w:proofErr w:type="gramStart"/>
      <w:r>
        <w:t>phpMyAdmin</w:t>
      </w:r>
      <w:proofErr w:type="spellEnd"/>
      <w:proofErr w:type="gramEnd"/>
      <w:r>
        <w:t xml:space="preserve"> SQL Dump</w:t>
      </w:r>
    </w:p>
    <w:p w:rsidR="00636381" w:rsidRDefault="00636381" w:rsidP="00636381">
      <w:r>
        <w:t xml:space="preserve">-- </w:t>
      </w:r>
      <w:proofErr w:type="gramStart"/>
      <w:r>
        <w:t>version</w:t>
      </w:r>
      <w:proofErr w:type="gramEnd"/>
      <w:r>
        <w:t xml:space="preserve"> 3.5.5</w:t>
      </w:r>
    </w:p>
    <w:p w:rsidR="00636381" w:rsidRDefault="00636381" w:rsidP="00636381">
      <w:r>
        <w:t>-- http://www.phpmyadmin.net</w:t>
      </w:r>
    </w:p>
    <w:p w:rsidR="00636381" w:rsidRDefault="00636381" w:rsidP="00636381">
      <w:r>
        <w:t>--</w:t>
      </w:r>
    </w:p>
    <w:p w:rsidR="00636381" w:rsidRDefault="00636381" w:rsidP="00636381">
      <w:r>
        <w:t xml:space="preserve">-- Host: </w:t>
      </w:r>
      <w:proofErr w:type="spellStart"/>
      <w:r>
        <w:t>localhost</w:t>
      </w:r>
      <w:proofErr w:type="spellEnd"/>
    </w:p>
    <w:p w:rsidR="00636381" w:rsidRDefault="00636381" w:rsidP="00636381">
      <w:r>
        <w:t>-- Generation Time: Nov 26, 2013 at 06:03 AM</w:t>
      </w:r>
    </w:p>
    <w:p w:rsidR="00636381" w:rsidRDefault="00636381" w:rsidP="00636381">
      <w:r>
        <w:t>-- Server version: 5.1.69</w:t>
      </w:r>
    </w:p>
    <w:p w:rsidR="00636381" w:rsidRDefault="00636381" w:rsidP="00636381">
      <w:r>
        <w:t>-- PHP Version: 5.3.3</w:t>
      </w:r>
    </w:p>
    <w:p w:rsidR="00636381" w:rsidRDefault="00636381" w:rsidP="00636381"/>
    <w:p w:rsidR="00636381" w:rsidRDefault="00636381" w:rsidP="00636381">
      <w:r>
        <w:t>SET SQL_MODE="NO_AUTO_VALUE_ON_ZERO";</w:t>
      </w:r>
    </w:p>
    <w:p w:rsidR="00636381" w:rsidRDefault="00636381" w:rsidP="00636381">
      <w:r>
        <w:t xml:space="preserve">SET </w:t>
      </w:r>
      <w:proofErr w:type="spellStart"/>
      <w:r>
        <w:t>time_zone</w:t>
      </w:r>
      <w:proofErr w:type="spellEnd"/>
      <w:r>
        <w:t xml:space="preserve"> = "+00:00";</w:t>
      </w:r>
    </w:p>
    <w:p w:rsidR="00636381" w:rsidRDefault="00636381" w:rsidP="00636381"/>
    <w:p w:rsidR="00636381" w:rsidRDefault="00636381" w:rsidP="00636381"/>
    <w:p w:rsidR="00636381" w:rsidRDefault="00636381" w:rsidP="00636381">
      <w:r>
        <w:t>/*</w:t>
      </w:r>
      <w:proofErr w:type="gramStart"/>
      <w:r>
        <w:t>!40101</w:t>
      </w:r>
      <w:proofErr w:type="gramEnd"/>
      <w:r>
        <w:t xml:space="preserve"> SET @OLD_CHARACTER_SET_CLIENT=@@CHARACTER_SET_CLIENT */;</w:t>
      </w:r>
    </w:p>
    <w:p w:rsidR="00636381" w:rsidRDefault="00636381" w:rsidP="00636381">
      <w:r>
        <w:t>/*</w:t>
      </w:r>
      <w:proofErr w:type="gramStart"/>
      <w:r>
        <w:t>!40101</w:t>
      </w:r>
      <w:proofErr w:type="gramEnd"/>
      <w:r>
        <w:t xml:space="preserve"> SET @OLD_CHARACTER_SET_RESULTS=@@CHARACTER_SET_RESULTS */;</w:t>
      </w:r>
    </w:p>
    <w:p w:rsidR="00636381" w:rsidRDefault="00636381" w:rsidP="00636381">
      <w:r>
        <w:t>/*</w:t>
      </w:r>
      <w:proofErr w:type="gramStart"/>
      <w:r>
        <w:t>!40101</w:t>
      </w:r>
      <w:proofErr w:type="gramEnd"/>
      <w:r>
        <w:t xml:space="preserve"> SET @OLD_COLLATION_CONNECTION=@@COLLATION_CONNECTION */;</w:t>
      </w:r>
    </w:p>
    <w:p w:rsidR="00636381" w:rsidRDefault="00636381" w:rsidP="00636381">
      <w:r>
        <w:t>/*</w:t>
      </w:r>
      <w:proofErr w:type="gramStart"/>
      <w:r>
        <w:t>!40101</w:t>
      </w:r>
      <w:proofErr w:type="gramEnd"/>
      <w:r>
        <w:t xml:space="preserve"> SET NAMES utf8 */;</w:t>
      </w:r>
    </w:p>
    <w:p w:rsidR="00636381" w:rsidRDefault="00636381" w:rsidP="00636381"/>
    <w:p w:rsidR="00636381" w:rsidRDefault="00636381" w:rsidP="00636381">
      <w:r>
        <w:t>--</w:t>
      </w:r>
    </w:p>
    <w:p w:rsidR="00636381" w:rsidRDefault="00636381" w:rsidP="00636381">
      <w:r>
        <w:t>-- Database: `bux180`</w:t>
      </w:r>
    </w:p>
    <w:p w:rsidR="00636381" w:rsidRDefault="00636381" w:rsidP="00636381">
      <w:r>
        <w:t>--</w:t>
      </w:r>
    </w:p>
    <w:p w:rsidR="00636381" w:rsidRDefault="00636381" w:rsidP="00636381"/>
    <w:p w:rsidR="00636381" w:rsidRDefault="00636381" w:rsidP="00636381">
      <w:r>
        <w:t>-- --------------------------------------------------------</w:t>
      </w:r>
    </w:p>
    <w:p w:rsidR="00636381" w:rsidRDefault="00636381" w:rsidP="00636381"/>
    <w:p w:rsidR="00636381" w:rsidRDefault="00636381" w:rsidP="00636381">
      <w:r>
        <w:lastRenderedPageBreak/>
        <w:t>--</w:t>
      </w:r>
    </w:p>
    <w:p w:rsidR="00636381" w:rsidRDefault="00636381" w:rsidP="00636381">
      <w:r>
        <w:t>-- Table structure for table `state`</w:t>
      </w:r>
    </w:p>
    <w:p w:rsidR="00636381" w:rsidRDefault="00636381" w:rsidP="00636381">
      <w:r>
        <w:t>--</w:t>
      </w:r>
    </w:p>
    <w:p w:rsidR="00636381" w:rsidRDefault="00636381" w:rsidP="00636381"/>
    <w:p w:rsidR="00636381" w:rsidRDefault="00636381" w:rsidP="00636381">
      <w:r>
        <w:t>CREATE TABLE IF NOT EXISTS `state` (</w:t>
      </w:r>
    </w:p>
    <w:p w:rsidR="00636381" w:rsidRDefault="00636381" w:rsidP="00636381">
      <w:r>
        <w:t xml:space="preserve">  `ID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6) unsigned NOT NULL AUTO_INCREMENT,</w:t>
      </w:r>
    </w:p>
    <w:p w:rsidR="00636381" w:rsidRDefault="00636381" w:rsidP="00636381">
      <w:r>
        <w:t xml:space="preserve">  `NAME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50) DEFAULT NULL,</w:t>
      </w:r>
    </w:p>
    <w:p w:rsidR="00636381" w:rsidRDefault="00636381" w:rsidP="00636381">
      <w:r>
        <w:t xml:space="preserve">  `DESCRIPTION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DEFAULT NULL,</w:t>
      </w:r>
    </w:p>
    <w:p w:rsidR="00636381" w:rsidRDefault="00636381" w:rsidP="00636381">
      <w:r>
        <w:t xml:space="preserve">  `</w:t>
      </w:r>
      <w:proofErr w:type="spellStart"/>
      <w:r>
        <w:t>status_id</w:t>
      </w:r>
      <w:proofErr w:type="spellEnd"/>
      <w:r>
        <w:t xml:space="preserve">`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16) unsigned NOT NULL,</w:t>
      </w:r>
    </w:p>
    <w:p w:rsidR="00636381" w:rsidRDefault="00636381" w:rsidP="00636381">
      <w:r>
        <w:t xml:space="preserve">  `</w:t>
      </w:r>
      <w:proofErr w:type="gramStart"/>
      <w:r>
        <w:t>creat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636381" w:rsidRDefault="00636381" w:rsidP="00636381">
      <w:r>
        <w:t xml:space="preserve">  `</w:t>
      </w:r>
      <w:proofErr w:type="gramStart"/>
      <w:r>
        <w:t>modified</w:t>
      </w:r>
      <w:proofErr w:type="gramEnd"/>
      <w:r>
        <w:t xml:space="preserve">` </w:t>
      </w:r>
      <w:proofErr w:type="spellStart"/>
      <w:r>
        <w:t>datetime</w:t>
      </w:r>
      <w:proofErr w:type="spellEnd"/>
      <w:r>
        <w:t xml:space="preserve"> NOT NULL,</w:t>
      </w:r>
    </w:p>
    <w:p w:rsidR="00636381" w:rsidRDefault="00636381" w:rsidP="00636381">
      <w:r>
        <w:t xml:space="preserve">  PRIMARY KEY (`ID`),</w:t>
      </w:r>
    </w:p>
    <w:p w:rsidR="00636381" w:rsidRDefault="00636381" w:rsidP="00636381">
      <w:r>
        <w:t xml:space="preserve">  KEY `FK_state1` (`</w:t>
      </w:r>
      <w:proofErr w:type="spellStart"/>
      <w:r>
        <w:t>status_id</w:t>
      </w:r>
      <w:proofErr w:type="spellEnd"/>
      <w:r>
        <w:t>`)</w:t>
      </w:r>
    </w:p>
    <w:p w:rsidR="00636381" w:rsidRDefault="00636381" w:rsidP="00636381">
      <w:r>
        <w:t>) ENGINE=</w:t>
      </w:r>
      <w:proofErr w:type="spellStart"/>
      <w:proofErr w:type="gramStart"/>
      <w:r>
        <w:t>InnoDB</w:t>
      </w:r>
      <w:proofErr w:type="spellEnd"/>
      <w:r>
        <w:t xml:space="preserve">  DEFAULT</w:t>
      </w:r>
      <w:proofErr w:type="gramEnd"/>
      <w:r>
        <w:t xml:space="preserve"> CHARSET=latin1 AUTO_INCREMENT=57 ;</w:t>
      </w:r>
    </w:p>
    <w:p w:rsidR="00636381" w:rsidRDefault="00636381" w:rsidP="00636381"/>
    <w:p w:rsidR="00636381" w:rsidRDefault="00636381" w:rsidP="00636381">
      <w:r>
        <w:t>--</w:t>
      </w:r>
    </w:p>
    <w:p w:rsidR="00636381" w:rsidRDefault="00636381" w:rsidP="00636381">
      <w:r>
        <w:t>-- Dumping data for table `state`</w:t>
      </w:r>
    </w:p>
    <w:p w:rsidR="00636381" w:rsidRDefault="00636381" w:rsidP="00636381">
      <w:r>
        <w:t>--</w:t>
      </w:r>
    </w:p>
    <w:p w:rsidR="00636381" w:rsidRDefault="00636381" w:rsidP="00636381"/>
    <w:p w:rsidR="00636381" w:rsidRDefault="00636381" w:rsidP="00636381">
      <w:r>
        <w:t>INSERT INTO `state` (`ID`, `NAME`, `DESCRIPTION`, `</w:t>
      </w:r>
      <w:proofErr w:type="spellStart"/>
      <w:r>
        <w:t>status_id</w:t>
      </w:r>
      <w:proofErr w:type="spellEnd"/>
      <w:r>
        <w:t>`, `created`, `modified`) VALUES</w:t>
      </w:r>
    </w:p>
    <w:p w:rsidR="00636381" w:rsidRDefault="00636381" w:rsidP="00636381">
      <w:r>
        <w:t>(1, 'American Samoa', 'American Samoa', 1, '0000-00-00 00:00:00', '0000-00-00 00:00:00'),</w:t>
      </w:r>
    </w:p>
    <w:p w:rsidR="00636381" w:rsidRDefault="00636381" w:rsidP="00636381">
      <w:r>
        <w:t>(2, 'Alabama', 'Alabama', 1, '2013-11-21 11:57:49', '0000-00-00 00:00:00'),</w:t>
      </w:r>
    </w:p>
    <w:p w:rsidR="00636381" w:rsidRDefault="00636381" w:rsidP="00636381">
      <w:r>
        <w:t>(3, 'Alaska', 'Alaska', 1, '2013-11-21 11:57:49', '0000-00-00 00:00:00'),</w:t>
      </w:r>
    </w:p>
    <w:p w:rsidR="00636381" w:rsidRDefault="00636381" w:rsidP="00636381">
      <w:r>
        <w:t>(4, 'Arizona', 'Arizona', 1, '2013-11-21 11:57:49', '0000-00-00 00:00:00'),</w:t>
      </w:r>
    </w:p>
    <w:p w:rsidR="00636381" w:rsidRDefault="00636381" w:rsidP="00636381">
      <w:r>
        <w:t>(5, 'Arkansas', 'Arkansas', 1, '2013-11-21 11:57:49', '0000-00-00 00:00:00'),</w:t>
      </w:r>
    </w:p>
    <w:p w:rsidR="00636381" w:rsidRDefault="00636381" w:rsidP="00636381">
      <w:r>
        <w:lastRenderedPageBreak/>
        <w:t>(6, 'California', 'California', 1, '2013-11-21 11:57:49', '0000-00-00 00:00:00'),</w:t>
      </w:r>
    </w:p>
    <w:p w:rsidR="00636381" w:rsidRDefault="00636381" w:rsidP="00636381">
      <w:r>
        <w:t>(7, 'Colorado', 'Colorado', 1, '2013-11-21 11:57:49', '0000-00-00 00:00:00'),</w:t>
      </w:r>
    </w:p>
    <w:p w:rsidR="00636381" w:rsidRDefault="00636381" w:rsidP="00636381">
      <w:r>
        <w:t>(8, 'Connecticut', 'Connecticut', 1, '2013-11-21 11:57:49', '0000-00-00 00:00:00'),</w:t>
      </w:r>
    </w:p>
    <w:p w:rsidR="00636381" w:rsidRDefault="00636381" w:rsidP="00636381">
      <w:r>
        <w:t>(9, 'Delaware', 'Delaware', 1, '2013-11-21 11:57:49', '0000-00-00 00:00:00'),</w:t>
      </w:r>
    </w:p>
    <w:p w:rsidR="00636381" w:rsidRDefault="00636381" w:rsidP="00636381">
      <w:r>
        <w:t>(10, 'District of Columbia', 'District of Columbia', 1, '2013-11-21 11:57:49', '0000-00-00 00:00:00'),</w:t>
      </w:r>
    </w:p>
    <w:p w:rsidR="00636381" w:rsidRDefault="00636381" w:rsidP="00636381">
      <w:r>
        <w:t>(11, 'Florida', 'Florida', 1, '2013-11-21 11:57:49', '0000-00-00 00:00:00'),</w:t>
      </w:r>
    </w:p>
    <w:p w:rsidR="00636381" w:rsidRDefault="00636381" w:rsidP="00636381">
      <w:r>
        <w:t>(12, 'Georgia', 'Georgia', 1, '2013-11-21 11:57:49', '0000-00-00 00:00:00'),</w:t>
      </w:r>
    </w:p>
    <w:p w:rsidR="00636381" w:rsidRDefault="00636381" w:rsidP="00636381">
      <w:r>
        <w:t>(13, 'Guam', 'Guam', 1, '2013-11-21 11:57:49', '0000-00-00 00:00:00'),</w:t>
      </w:r>
    </w:p>
    <w:p w:rsidR="00636381" w:rsidRDefault="00636381" w:rsidP="00636381">
      <w:r>
        <w:t>(14, 'Hawaii', 'Hawaii', 1, '2013-11-21 11:57:49', '0000-00-00 00:00:00'),</w:t>
      </w:r>
    </w:p>
    <w:p w:rsidR="00636381" w:rsidRDefault="00636381" w:rsidP="00636381">
      <w:r>
        <w:t>(15, 'Idaho', 'Idaho', 1, '2013-11-21 11:57:49', '0000-00-00 00:00:00'),</w:t>
      </w:r>
    </w:p>
    <w:p w:rsidR="00636381" w:rsidRDefault="00636381" w:rsidP="00636381">
      <w:r>
        <w:t>(16, 'Illinois', 'Illinois', 1, '2013-11-21 11:57:49', '0000-00-00 00:00:00'),</w:t>
      </w:r>
    </w:p>
    <w:p w:rsidR="00636381" w:rsidRDefault="00636381" w:rsidP="00636381">
      <w:r>
        <w:t>(17, 'Indiana', 'Indiana', 1, '2013-11-21 11:57:49', '0000-00-00 00:00:00'),</w:t>
      </w:r>
    </w:p>
    <w:p w:rsidR="00636381" w:rsidRDefault="00636381" w:rsidP="00636381">
      <w:r>
        <w:t>(18, 'Iowa', 'Iowa', 1, '2013-11-21 11:57:49', '0000-00-00 00:00:00'),</w:t>
      </w:r>
    </w:p>
    <w:p w:rsidR="00636381" w:rsidRDefault="00636381" w:rsidP="00636381">
      <w:r>
        <w:t>(19, 'Kansas', 'Kansas', 1, '2013-11-21 11:57:49', '0000-00-00 00:00:00'),</w:t>
      </w:r>
    </w:p>
    <w:p w:rsidR="00636381" w:rsidRDefault="00636381" w:rsidP="00636381">
      <w:r>
        <w:t>(20, 'Kentucky', 'Kentucky', 1, '2013-11-21 11:57:49', '0000-00-00 00:00:00'),</w:t>
      </w:r>
    </w:p>
    <w:p w:rsidR="00636381" w:rsidRDefault="00636381" w:rsidP="00636381">
      <w:r>
        <w:t>(21, 'Louisiana', 'Louisiana', 1, '2013-11-21 11:57:49', '0000-00-00 00:00:00'),</w:t>
      </w:r>
    </w:p>
    <w:p w:rsidR="00636381" w:rsidRDefault="00636381" w:rsidP="00636381">
      <w:r>
        <w:t>(22, 'Maine', 'Maine', 1, '2013-11-21 11:57:49', '0000-00-00 00:00:00'),</w:t>
      </w:r>
    </w:p>
    <w:p w:rsidR="00636381" w:rsidRDefault="00636381" w:rsidP="00636381">
      <w:r>
        <w:t>(23, 'Maryland', 'Maryland', 1, '2013-11-21 11:57:49', '0000-00-00 00:00:00'),</w:t>
      </w:r>
    </w:p>
    <w:p w:rsidR="00636381" w:rsidRDefault="00636381" w:rsidP="00636381">
      <w:r>
        <w:t>(24, 'Massachusetts', 'Massachusetts', 1, '2013-11-21 11:57:49', '0000-00-00 00:00:00'),</w:t>
      </w:r>
    </w:p>
    <w:p w:rsidR="00636381" w:rsidRDefault="00636381" w:rsidP="00636381">
      <w:r>
        <w:t>(25, 'Michigan', 'Michigan', 1, '2013-11-21 11:57:49', '0000-00-00 00:00:00'),</w:t>
      </w:r>
    </w:p>
    <w:p w:rsidR="00636381" w:rsidRDefault="00636381" w:rsidP="00636381">
      <w:r>
        <w:t>(26, 'Minnesota', 'Minnesota', 1, '2013-11-21 11:57:49', '0000-00-00 00:00:00'),</w:t>
      </w:r>
    </w:p>
    <w:p w:rsidR="00636381" w:rsidRDefault="00636381" w:rsidP="00636381">
      <w:r>
        <w:t>(27, 'Mississippi', 'Mississippi', 1, '2013-11-21 11:57:49', '0000-00-00 00:00:00'),</w:t>
      </w:r>
    </w:p>
    <w:p w:rsidR="00636381" w:rsidRDefault="00636381" w:rsidP="00636381">
      <w:r>
        <w:t>(28, 'Missouri', 'Missouri', 1, '2013-11-21 11:57:49', '0000-00-00 00:00:00'),</w:t>
      </w:r>
    </w:p>
    <w:p w:rsidR="00636381" w:rsidRDefault="00636381" w:rsidP="00636381">
      <w:r>
        <w:t>(29, 'Montana', 'Montana', 1, '2013-11-21 11:57:49', '0000-00-00 00:00:00'),</w:t>
      </w:r>
    </w:p>
    <w:p w:rsidR="00636381" w:rsidRDefault="00636381" w:rsidP="00636381">
      <w:r>
        <w:t>(30, 'Nebraska', 'Nebraska', 1, '2013-11-21 11:57:49', '0000-00-00 00:00:00'),</w:t>
      </w:r>
    </w:p>
    <w:p w:rsidR="00636381" w:rsidRDefault="00636381" w:rsidP="00636381">
      <w:r>
        <w:lastRenderedPageBreak/>
        <w:t>(31, 'Nevada', 'Nevada', 1, '2013-11-21 11:57:49', '0000-00-00 00:00:00'),</w:t>
      </w:r>
    </w:p>
    <w:p w:rsidR="00636381" w:rsidRDefault="00636381" w:rsidP="00636381">
      <w:r>
        <w:t>(32, 'New Hampshire', 'New Hampshire', 1, '2013-11-21 11:57:49', '0000-00-00 00:00:00'),</w:t>
      </w:r>
    </w:p>
    <w:p w:rsidR="00636381" w:rsidRDefault="00636381" w:rsidP="00636381">
      <w:r>
        <w:t>(33, 'New Jersey', 'New Jersey', 1, '2013-11-21 11:57:49', '0000-00-00 00:00:00'),</w:t>
      </w:r>
    </w:p>
    <w:p w:rsidR="00636381" w:rsidRDefault="00636381" w:rsidP="00636381">
      <w:r>
        <w:t>(34, 'New Mexico', 'New Mexico', 1, '2013-11-21 11:57:49', '0000-00-00 00:00:00'),</w:t>
      </w:r>
    </w:p>
    <w:p w:rsidR="00636381" w:rsidRDefault="00636381" w:rsidP="00636381">
      <w:r>
        <w:t>(35, 'New York', 'New York', 1, '2013-11-21 11:57:49', '0000-00-00 00:00:00'),</w:t>
      </w:r>
    </w:p>
    <w:p w:rsidR="00636381" w:rsidRDefault="00636381" w:rsidP="00636381">
      <w:r>
        <w:t>(36, 'North Carolina', 'North Carolina', 1, '2013-11-21 11:57:49', '0000-00-00 00:00:00'),</w:t>
      </w:r>
    </w:p>
    <w:p w:rsidR="00636381" w:rsidRDefault="00636381" w:rsidP="00636381">
      <w:r>
        <w:t>(37, 'North Dakota', 'North Dakota', 1, '2013-11-21 11:57:49', '0000-00-00 00:00:00'),</w:t>
      </w:r>
    </w:p>
    <w:p w:rsidR="00636381" w:rsidRDefault="00636381" w:rsidP="00636381">
      <w:r>
        <w:t>(38, 'Northern Marianas Islands', 'Northern Marianas Islands', 1, '2013-11-21 11:57:49', '0000-00-00 00:00:00'),</w:t>
      </w:r>
    </w:p>
    <w:p w:rsidR="00636381" w:rsidRDefault="00636381" w:rsidP="00636381">
      <w:r>
        <w:t>(39, 'Ohio', 'Ohio', 1, '2013-11-21 11:57:49', '0000-00-00 00:00:00'),</w:t>
      </w:r>
    </w:p>
    <w:p w:rsidR="00636381" w:rsidRDefault="00636381" w:rsidP="00636381">
      <w:r>
        <w:t>(40, 'Oklahoma', 'Oklahoma', 1, '2013-11-21 11:57:49', '0000-00-00 00:00:00'),</w:t>
      </w:r>
    </w:p>
    <w:p w:rsidR="00636381" w:rsidRDefault="00636381" w:rsidP="00636381">
      <w:r>
        <w:t>(41, 'Oregon', 'Oregon', 1, '2013-11-21 11:57:49', '0000-00-00 00:00:00'),</w:t>
      </w:r>
    </w:p>
    <w:p w:rsidR="00636381" w:rsidRDefault="00636381" w:rsidP="00636381">
      <w:r>
        <w:t>(42, 'Pennsylvania', 'Pennsylvania', 1, '2013-11-21 11:57:49', '0000-00-00 00:00:00'),</w:t>
      </w:r>
    </w:p>
    <w:p w:rsidR="00636381" w:rsidRDefault="00636381" w:rsidP="00636381">
      <w:r>
        <w:t>(43, 'Puerto Rico', 'Puerto Rico', 1, '2013-11-21 11:57:49', '0000-00-00 00:00:00'),</w:t>
      </w:r>
    </w:p>
    <w:p w:rsidR="00636381" w:rsidRDefault="00636381" w:rsidP="00636381">
      <w:r>
        <w:t>(44, 'Rhode Island', 'Rhode Island', 1, '2013-11-21 11:57:49', '0000-00-00 00:00:00'),</w:t>
      </w:r>
    </w:p>
    <w:p w:rsidR="00636381" w:rsidRDefault="00636381" w:rsidP="00636381">
      <w:r>
        <w:t>(45, 'South Carolina', 'South Carolina', 1, '2013-11-21 11:57:49', '0000-00-00 00:00:00'),</w:t>
      </w:r>
    </w:p>
    <w:p w:rsidR="00636381" w:rsidRDefault="00636381" w:rsidP="00636381">
      <w:r>
        <w:t>(46, 'South Dakota', 'South Dakota', 1, '2013-11-21 11:57:49', '0000-00-00 00:00:00'),</w:t>
      </w:r>
    </w:p>
    <w:p w:rsidR="00636381" w:rsidRDefault="00636381" w:rsidP="00636381">
      <w:r>
        <w:t>(47, 'Tennessee', 'Tennessee', 1, '2013-11-21 11:57:49', '0000-00-00 00:00:00'),</w:t>
      </w:r>
    </w:p>
    <w:p w:rsidR="00636381" w:rsidRDefault="00636381" w:rsidP="00636381">
      <w:r>
        <w:t>(48, 'Texas', 'Texas', 1, '2013-11-21 11:57:49', '0000-00-00 00:00:00'),</w:t>
      </w:r>
    </w:p>
    <w:p w:rsidR="00636381" w:rsidRDefault="00636381" w:rsidP="00636381">
      <w:r>
        <w:t>(49, 'Utah', 'Utah', 1, '2013-11-21 11:57:49', '0000-00-00 00:00:00'),</w:t>
      </w:r>
    </w:p>
    <w:p w:rsidR="00636381" w:rsidRDefault="00636381" w:rsidP="00636381">
      <w:r>
        <w:t>(50, 'Vermont', 'Vermont', 1, '2013-11-21 11:57:49', '0000-00-00 00:00:00'),</w:t>
      </w:r>
    </w:p>
    <w:p w:rsidR="00636381" w:rsidRDefault="00636381" w:rsidP="00636381">
      <w:r>
        <w:t>(51, 'Virginia', 'Virginia', 1, '2013-11-21 11:57:49', '0000-00-00 00:00:00'),</w:t>
      </w:r>
    </w:p>
    <w:p w:rsidR="00636381" w:rsidRDefault="00636381" w:rsidP="00636381">
      <w:r>
        <w:t>(52, 'Virgin Islands', 'Virgin Islands', 1, '2013-11-21 11:57:49', '0000-00-00 00:00:00'),</w:t>
      </w:r>
    </w:p>
    <w:p w:rsidR="00636381" w:rsidRDefault="00636381" w:rsidP="00636381">
      <w:r>
        <w:t>(53, 'Washington', 'Washington', 1, '2013-11-21 11:57:49', '0000-00-00 00:00:00'),</w:t>
      </w:r>
    </w:p>
    <w:p w:rsidR="00636381" w:rsidRDefault="00636381" w:rsidP="00636381">
      <w:r>
        <w:t>(54, 'West Virginia', 'West Virginia', 1, '2013-11-21 11:57:49', '0000-00-00 00:00:00'),</w:t>
      </w:r>
    </w:p>
    <w:p w:rsidR="00636381" w:rsidRDefault="00636381" w:rsidP="00636381">
      <w:r>
        <w:t>(55, 'Wisconsin', 'Wisconsin', 1, '2013-11-21 11:57:49', '0000-00-00 00:00:00'),</w:t>
      </w:r>
    </w:p>
    <w:p w:rsidR="00636381" w:rsidRDefault="00636381" w:rsidP="00636381">
      <w:r>
        <w:lastRenderedPageBreak/>
        <w:t>(56, 'Wyoming', 'Wyoming', 1, '2013-11-21 11:57:49', '0000-00-00 00:00:00');</w:t>
      </w:r>
    </w:p>
    <w:p w:rsidR="00636381" w:rsidRDefault="00636381" w:rsidP="00636381"/>
    <w:p w:rsidR="00636381" w:rsidRDefault="00636381" w:rsidP="00636381">
      <w:r>
        <w:t>--</w:t>
      </w:r>
    </w:p>
    <w:p w:rsidR="00636381" w:rsidRDefault="00636381" w:rsidP="00636381">
      <w:r>
        <w:t>-- Constraints for dumped tables</w:t>
      </w:r>
    </w:p>
    <w:p w:rsidR="00636381" w:rsidRDefault="00636381" w:rsidP="00636381">
      <w:r>
        <w:t>--</w:t>
      </w:r>
    </w:p>
    <w:p w:rsidR="00636381" w:rsidRDefault="00636381" w:rsidP="00636381"/>
    <w:p w:rsidR="00636381" w:rsidRDefault="00636381" w:rsidP="00636381">
      <w:r>
        <w:t>--</w:t>
      </w:r>
    </w:p>
    <w:p w:rsidR="00636381" w:rsidRDefault="00636381" w:rsidP="00636381">
      <w:r>
        <w:t>-- Constraints for table `state`</w:t>
      </w:r>
    </w:p>
    <w:p w:rsidR="00636381" w:rsidRDefault="00636381" w:rsidP="00636381">
      <w:r>
        <w:t>--</w:t>
      </w:r>
    </w:p>
    <w:p w:rsidR="00636381" w:rsidRDefault="00636381" w:rsidP="00636381">
      <w:r>
        <w:t>ALTER TABLE `state`</w:t>
      </w:r>
    </w:p>
    <w:p w:rsidR="00636381" w:rsidRDefault="00636381" w:rsidP="00636381">
      <w:r>
        <w:t xml:space="preserve">  ADD CONSTRAINT `FK_state1` FOREIGN KEY (`</w:t>
      </w:r>
      <w:proofErr w:type="spellStart"/>
      <w:r>
        <w:t>status_id</w:t>
      </w:r>
      <w:proofErr w:type="spellEnd"/>
      <w:r>
        <w:t>`) REFERENCES `status` (`ID`);</w:t>
      </w:r>
    </w:p>
    <w:p w:rsidR="00636381" w:rsidRDefault="00636381" w:rsidP="00636381"/>
    <w:p w:rsidR="00636381" w:rsidRDefault="00636381" w:rsidP="00636381">
      <w:r>
        <w:t>/*</w:t>
      </w:r>
      <w:proofErr w:type="gramStart"/>
      <w:r>
        <w:t>!40101</w:t>
      </w:r>
      <w:proofErr w:type="gramEnd"/>
      <w:r>
        <w:t xml:space="preserve"> SET CHARACTER_SET_CLIENT=@OLD_CHARACTER_SET_CLIENT */;</w:t>
      </w:r>
    </w:p>
    <w:p w:rsidR="00636381" w:rsidRDefault="00636381" w:rsidP="00636381">
      <w:r>
        <w:t>/*</w:t>
      </w:r>
      <w:proofErr w:type="gramStart"/>
      <w:r>
        <w:t>!40101</w:t>
      </w:r>
      <w:proofErr w:type="gramEnd"/>
      <w:r>
        <w:t xml:space="preserve"> SET CHARACTER_SET_RESULTS=@OLD_CHARACTER_SET_RESULTS */;</w:t>
      </w:r>
    </w:p>
    <w:p w:rsidR="00636381" w:rsidRDefault="00636381" w:rsidP="00636381">
      <w:r>
        <w:t>/*</w:t>
      </w:r>
      <w:proofErr w:type="gramStart"/>
      <w:r>
        <w:t>!40101</w:t>
      </w:r>
      <w:proofErr w:type="gramEnd"/>
      <w:r>
        <w:t xml:space="preserve"> SET COLLATION_CONNECTION=@OLD_COLLATION_CONNECTION */;</w:t>
      </w:r>
    </w:p>
    <w:p w:rsidR="00636381" w:rsidRDefault="00636381" w:rsidP="00636381"/>
    <w:p w:rsidR="00636381" w:rsidRPr="00636381" w:rsidRDefault="00636381" w:rsidP="00636381">
      <w:pPr>
        <w:pStyle w:val="Heading2"/>
        <w:rPr>
          <w:rFonts w:eastAsiaTheme="minorHAnsi"/>
        </w:rPr>
      </w:pPr>
      <w:bookmarkStart w:id="12" w:name="_Toc373447459"/>
      <w:r w:rsidRPr="00636381">
        <w:rPr>
          <w:rFonts w:eastAsiaTheme="minorHAnsi"/>
        </w:rPr>
        <w:t>Partner Property table</w:t>
      </w:r>
      <w:bookmarkEnd w:id="12"/>
    </w:p>
    <w:p w:rsidR="00636381" w:rsidRPr="00636381" w:rsidRDefault="00636381" w:rsidP="00636381">
      <w:r w:rsidRPr="00636381">
        <w:t>CREATE TABLE `</w:t>
      </w:r>
      <w:proofErr w:type="spellStart"/>
      <w:r w:rsidRPr="00636381">
        <w:t>Partner_property</w:t>
      </w:r>
      <w:proofErr w:type="spellEnd"/>
      <w:r w:rsidRPr="00636381">
        <w:t>` (</w:t>
      </w:r>
      <w:r w:rsidRPr="00636381">
        <w:br/>
        <w:t xml:space="preserve"> `ID` </w:t>
      </w:r>
      <w:proofErr w:type="spellStart"/>
      <w:r w:rsidRPr="00636381">
        <w:t>int</w:t>
      </w:r>
      <w:proofErr w:type="spellEnd"/>
      <w:r w:rsidRPr="00636381">
        <w:t>(11) NOT NULL AUTO_INCREMENT,</w:t>
      </w:r>
      <w:r w:rsidRPr="00636381">
        <w:br/>
        <w:t> `</w:t>
      </w:r>
      <w:proofErr w:type="spellStart"/>
      <w:r w:rsidRPr="00636381">
        <w:t>Partner_ID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16) unsigned NOT NULL,</w:t>
      </w:r>
      <w:r w:rsidRPr="00636381">
        <w:br/>
        <w:t> `</w:t>
      </w:r>
      <w:proofErr w:type="spellStart"/>
      <w:r w:rsidRPr="00636381">
        <w:t>Property_Type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16) unsigned NOT NULL,</w:t>
      </w:r>
      <w:r w:rsidRPr="00636381">
        <w:br/>
        <w:t> `</w:t>
      </w:r>
      <w:proofErr w:type="spellStart"/>
      <w:r w:rsidRPr="00636381">
        <w:t>Property_Value</w:t>
      </w:r>
      <w:proofErr w:type="spellEnd"/>
      <w:r w:rsidRPr="00636381">
        <w:t xml:space="preserve">` </w:t>
      </w:r>
      <w:proofErr w:type="spellStart"/>
      <w:r w:rsidRPr="00636381">
        <w:t>varchar</w:t>
      </w:r>
      <w:proofErr w:type="spellEnd"/>
      <w:r w:rsidRPr="00636381">
        <w:t>(20) NOT NULL,</w:t>
      </w:r>
      <w:r w:rsidRPr="00636381">
        <w:br/>
        <w:t> `</w:t>
      </w:r>
      <w:proofErr w:type="spellStart"/>
      <w:r w:rsidRPr="00636381">
        <w:t>Created_date</w:t>
      </w:r>
      <w:proofErr w:type="spellEnd"/>
      <w:r w:rsidRPr="00636381">
        <w:t xml:space="preserve">` </w:t>
      </w:r>
      <w:proofErr w:type="spellStart"/>
      <w:r w:rsidRPr="00636381">
        <w:t>datetime</w:t>
      </w:r>
      <w:proofErr w:type="spellEnd"/>
      <w:r w:rsidRPr="00636381">
        <w:t xml:space="preserve"> NOT NULL,</w:t>
      </w:r>
      <w:r w:rsidRPr="00636381">
        <w:br/>
        <w:t> `</w:t>
      </w:r>
      <w:proofErr w:type="spellStart"/>
      <w:r w:rsidRPr="00636381">
        <w:t>Modify_date</w:t>
      </w:r>
      <w:proofErr w:type="spellEnd"/>
      <w:r w:rsidRPr="00636381">
        <w:t xml:space="preserve">` </w:t>
      </w:r>
      <w:proofErr w:type="spellStart"/>
      <w:r w:rsidRPr="00636381">
        <w:t>datetime</w:t>
      </w:r>
      <w:proofErr w:type="spellEnd"/>
      <w:r w:rsidRPr="00636381">
        <w:t xml:space="preserve"> DEFAULT NULL,</w:t>
      </w:r>
      <w:r w:rsidRPr="00636381">
        <w:br/>
        <w:t> PRIMARY KEY (`ID`),</w:t>
      </w:r>
      <w:r w:rsidRPr="00636381">
        <w:br/>
        <w:t> KEY `FK_partner_property1` (`</w:t>
      </w:r>
      <w:proofErr w:type="spellStart"/>
      <w:r w:rsidRPr="00636381">
        <w:t>Property_Type</w:t>
      </w:r>
      <w:proofErr w:type="spellEnd"/>
      <w:r w:rsidRPr="00636381">
        <w:t>`),</w:t>
      </w:r>
      <w:r w:rsidRPr="00636381">
        <w:br/>
        <w:t> CONSTRAINT `FK_partner_property1` FOREIGN KEY (`</w:t>
      </w:r>
      <w:proofErr w:type="spellStart"/>
      <w:r w:rsidRPr="00636381">
        <w:t>Property_Type</w:t>
      </w:r>
      <w:proofErr w:type="spellEnd"/>
      <w:r w:rsidRPr="00636381">
        <w:t>`) REFERENCES `</w:t>
      </w:r>
      <w:proofErr w:type="spellStart"/>
      <w:r w:rsidRPr="00636381">
        <w:t>partner_company_type</w:t>
      </w:r>
      <w:proofErr w:type="spellEnd"/>
      <w:r w:rsidRPr="00636381">
        <w:t>` (`ID`)</w:t>
      </w:r>
      <w:r w:rsidRPr="00636381">
        <w:br/>
        <w:t>) ENGINE=</w:t>
      </w:r>
      <w:proofErr w:type="spellStart"/>
      <w:r w:rsidRPr="00636381">
        <w:t>InnoDB</w:t>
      </w:r>
      <w:proofErr w:type="spellEnd"/>
      <w:r w:rsidRPr="00636381">
        <w:t xml:space="preserve"> AUTO_INCREMENT=7 DEFAULT CHARSET=latin1</w:t>
      </w:r>
    </w:p>
    <w:p w:rsidR="00636381" w:rsidRPr="00636381" w:rsidRDefault="00636381" w:rsidP="00636381">
      <w:proofErr w:type="spellStart"/>
      <w:proofErr w:type="gramStart"/>
      <w:r w:rsidRPr="00636381">
        <w:t>partner_local_directory</w:t>
      </w:r>
      <w:proofErr w:type="spellEnd"/>
      <w:proofErr w:type="gramEnd"/>
      <w:r w:rsidRPr="00636381">
        <w:t xml:space="preserve"> table</w:t>
      </w:r>
    </w:p>
    <w:p w:rsidR="00636381" w:rsidRPr="00636381" w:rsidRDefault="00636381" w:rsidP="00636381">
      <w:r w:rsidRPr="00636381">
        <w:lastRenderedPageBreak/>
        <w:t>CREATE TABLE `</w:t>
      </w:r>
      <w:proofErr w:type="spellStart"/>
      <w:r w:rsidRPr="00636381">
        <w:t>partner_local_directory</w:t>
      </w:r>
      <w:proofErr w:type="spellEnd"/>
      <w:r w:rsidRPr="00636381">
        <w:t>` (</w:t>
      </w:r>
      <w:r w:rsidRPr="00636381">
        <w:br/>
        <w:t xml:space="preserve"> `ID` </w:t>
      </w:r>
      <w:proofErr w:type="spellStart"/>
      <w:r w:rsidRPr="00636381">
        <w:t>int</w:t>
      </w:r>
      <w:proofErr w:type="spellEnd"/>
      <w:r w:rsidRPr="00636381">
        <w:t>(16) unsigned NOT NULL AUTO_INCREMENT,</w:t>
      </w:r>
      <w:r w:rsidRPr="00636381">
        <w:br/>
        <w:t> `</w:t>
      </w:r>
      <w:proofErr w:type="spellStart"/>
      <w:r w:rsidRPr="00636381">
        <w:t>Partner_ID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16) unsigned NOT NULL,</w:t>
      </w:r>
      <w:r w:rsidRPr="00636381">
        <w:br/>
        <w:t> `</w:t>
      </w:r>
      <w:proofErr w:type="spellStart"/>
      <w:r w:rsidRPr="00636381">
        <w:t>Company_Name</w:t>
      </w:r>
      <w:proofErr w:type="spellEnd"/>
      <w:r w:rsidRPr="00636381">
        <w:t xml:space="preserve">` </w:t>
      </w:r>
      <w:proofErr w:type="spellStart"/>
      <w:r w:rsidRPr="00636381">
        <w:t>varchar</w:t>
      </w:r>
      <w:proofErr w:type="spellEnd"/>
      <w:r w:rsidRPr="00636381">
        <w:t>(25) CHARACTER SET latin1 NOT NULL,</w:t>
      </w:r>
      <w:r w:rsidRPr="00636381">
        <w:br/>
        <w:t> `</w:t>
      </w:r>
      <w:proofErr w:type="spellStart"/>
      <w:r w:rsidRPr="00636381">
        <w:t>Service_Provider_Name</w:t>
      </w:r>
      <w:proofErr w:type="spellEnd"/>
      <w:r w:rsidRPr="00636381">
        <w:t xml:space="preserve">` </w:t>
      </w:r>
      <w:proofErr w:type="spellStart"/>
      <w:r w:rsidRPr="00636381">
        <w:t>varchar</w:t>
      </w:r>
      <w:proofErr w:type="spellEnd"/>
      <w:r w:rsidRPr="00636381">
        <w:t>(25) CHARACTER SET latin1 DEFAULT NULL,</w:t>
      </w:r>
      <w:r w:rsidRPr="00636381">
        <w:br/>
        <w:t> `</w:t>
      </w:r>
      <w:proofErr w:type="spellStart"/>
      <w:r w:rsidRPr="00636381">
        <w:t>Primary_Phone</w:t>
      </w:r>
      <w:proofErr w:type="spellEnd"/>
      <w:r w:rsidRPr="00636381">
        <w:t xml:space="preserve">` </w:t>
      </w:r>
      <w:proofErr w:type="spellStart"/>
      <w:r w:rsidRPr="00636381">
        <w:t>varchar</w:t>
      </w:r>
      <w:proofErr w:type="spellEnd"/>
      <w:r w:rsidRPr="00636381">
        <w:t>(12) CHARACTER SET latin1 NOT NULL,</w:t>
      </w:r>
      <w:r w:rsidRPr="00636381">
        <w:br/>
        <w:t xml:space="preserve"> `Address` </w:t>
      </w:r>
      <w:proofErr w:type="spellStart"/>
      <w:r w:rsidRPr="00636381">
        <w:t>varchar</w:t>
      </w:r>
      <w:proofErr w:type="spellEnd"/>
      <w:r w:rsidRPr="00636381">
        <w:t>(150) CHARACTER SET latin1 NOT NULL,</w:t>
      </w:r>
      <w:r w:rsidRPr="00636381">
        <w:br/>
        <w:t xml:space="preserve"> `City` </w:t>
      </w:r>
      <w:proofErr w:type="spellStart"/>
      <w:r w:rsidRPr="00636381">
        <w:t>varchar</w:t>
      </w:r>
      <w:proofErr w:type="spellEnd"/>
      <w:r w:rsidRPr="00636381">
        <w:t>(50) CHARACTER SET latin1 NOT NULL,</w:t>
      </w:r>
      <w:r w:rsidRPr="00636381">
        <w:br/>
        <w:t> `</w:t>
      </w:r>
      <w:proofErr w:type="spellStart"/>
      <w:r w:rsidRPr="00636381">
        <w:t>State_Id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16) unsigned NOT NULL,</w:t>
      </w:r>
      <w:r w:rsidRPr="00636381">
        <w:br/>
        <w:t> `</w:t>
      </w:r>
      <w:proofErr w:type="spellStart"/>
      <w:r w:rsidRPr="00636381">
        <w:t>Zipcode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5) NOT NULL,</w:t>
      </w:r>
      <w:r w:rsidRPr="00636381">
        <w:br/>
        <w:t> `</w:t>
      </w:r>
      <w:proofErr w:type="spellStart"/>
      <w:r w:rsidRPr="00636381">
        <w:t>Email_Address</w:t>
      </w:r>
      <w:proofErr w:type="spellEnd"/>
      <w:r w:rsidRPr="00636381">
        <w:t xml:space="preserve">` </w:t>
      </w:r>
      <w:proofErr w:type="spellStart"/>
      <w:r w:rsidRPr="00636381">
        <w:t>varchar</w:t>
      </w:r>
      <w:proofErr w:type="spellEnd"/>
      <w:r w:rsidRPr="00636381">
        <w:t>(100) COLLATE utf8_unicode_ci DEFAULT NULL,</w:t>
      </w:r>
      <w:r w:rsidRPr="00636381">
        <w:br/>
        <w:t xml:space="preserve"> `WEBSITE_URL` </w:t>
      </w:r>
      <w:proofErr w:type="spellStart"/>
      <w:r w:rsidRPr="00636381">
        <w:t>varchar</w:t>
      </w:r>
      <w:proofErr w:type="spellEnd"/>
      <w:r w:rsidRPr="00636381">
        <w:t>(100) COLLATE utf8_unicode_ci DEFAULT NULL,</w:t>
      </w:r>
      <w:r w:rsidRPr="00636381">
        <w:br/>
        <w:t> `</w:t>
      </w:r>
      <w:proofErr w:type="spellStart"/>
      <w:r w:rsidRPr="00636381">
        <w:t>Company_Logo</w:t>
      </w:r>
      <w:proofErr w:type="spellEnd"/>
      <w:r w:rsidRPr="00636381">
        <w:t xml:space="preserve">` </w:t>
      </w:r>
      <w:proofErr w:type="spellStart"/>
      <w:r w:rsidRPr="00636381">
        <w:t>varchar</w:t>
      </w:r>
      <w:proofErr w:type="spellEnd"/>
      <w:r w:rsidRPr="00636381">
        <w:t>(200) CHARACTER SET latin1 NOT NULL,</w:t>
      </w:r>
      <w:r w:rsidRPr="00636381">
        <w:br/>
        <w:t> `</w:t>
      </w:r>
      <w:proofErr w:type="spellStart"/>
      <w:r w:rsidRPr="00636381">
        <w:t>Profile_picture</w:t>
      </w:r>
      <w:proofErr w:type="spellEnd"/>
      <w:r w:rsidRPr="00636381">
        <w:t xml:space="preserve">` </w:t>
      </w:r>
      <w:proofErr w:type="spellStart"/>
      <w:r w:rsidRPr="00636381">
        <w:t>varchar</w:t>
      </w:r>
      <w:proofErr w:type="spellEnd"/>
      <w:r w:rsidRPr="00636381">
        <w:t>(200) CHARACTER SET latin1 DEFAULT NULL,</w:t>
      </w:r>
      <w:r w:rsidRPr="00636381">
        <w:br/>
        <w:t> `</w:t>
      </w:r>
      <w:proofErr w:type="spellStart"/>
      <w:r w:rsidRPr="00636381">
        <w:t>Service_Provider_Category_Id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16) unsigned NOT NULL,</w:t>
      </w:r>
      <w:r w:rsidRPr="00636381">
        <w:br/>
        <w:t> `</w:t>
      </w:r>
      <w:proofErr w:type="spellStart"/>
      <w:r w:rsidRPr="00636381">
        <w:t>Company_Message</w:t>
      </w:r>
      <w:proofErr w:type="spellEnd"/>
      <w:r w:rsidRPr="00636381">
        <w:t>` text CHARACTER SET latin1,</w:t>
      </w:r>
      <w:r w:rsidRPr="00636381">
        <w:br/>
        <w:t> `</w:t>
      </w:r>
      <w:proofErr w:type="spellStart"/>
      <w:r w:rsidRPr="00636381">
        <w:t>Company_Discount</w:t>
      </w:r>
      <w:proofErr w:type="spellEnd"/>
      <w:r w:rsidRPr="00636381">
        <w:t>` text CHARACTER SET latin1,</w:t>
      </w:r>
      <w:r w:rsidRPr="00636381">
        <w:br/>
        <w:t> `</w:t>
      </w:r>
      <w:proofErr w:type="spellStart"/>
      <w:r w:rsidRPr="00636381">
        <w:t>Status_id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16) unsigned NOT NULL,</w:t>
      </w:r>
      <w:r w:rsidRPr="00636381">
        <w:br/>
        <w:t> `</w:t>
      </w:r>
      <w:proofErr w:type="spellStart"/>
      <w:r w:rsidRPr="00636381">
        <w:t>Created_date</w:t>
      </w:r>
      <w:proofErr w:type="spellEnd"/>
      <w:r w:rsidRPr="00636381">
        <w:t>` timestamp NOT NULL DEFAULT CURRENT_TIMESTAMP ON UPDATE CURRENT_TIMESTAMP,</w:t>
      </w:r>
      <w:r w:rsidRPr="00636381">
        <w:br/>
        <w:t> `</w:t>
      </w:r>
      <w:proofErr w:type="spellStart"/>
      <w:r w:rsidRPr="00636381">
        <w:t>Modify_date</w:t>
      </w:r>
      <w:proofErr w:type="spellEnd"/>
      <w:r w:rsidRPr="00636381">
        <w:t>` timestamp NOT NULL DEFAULT '0000-00-00 00:00:00',</w:t>
      </w:r>
      <w:r w:rsidRPr="00636381">
        <w:br/>
        <w:t> PRIMARY KEY (`ID`),</w:t>
      </w:r>
      <w:r w:rsidRPr="00636381">
        <w:br/>
        <w:t> KEY `FK_partner_local_directory2` (`</w:t>
      </w:r>
      <w:proofErr w:type="spellStart"/>
      <w:r w:rsidRPr="00636381">
        <w:t>Service_Provider_Category_Id</w:t>
      </w:r>
      <w:proofErr w:type="spellEnd"/>
      <w:r w:rsidRPr="00636381">
        <w:t>`),</w:t>
      </w:r>
      <w:r w:rsidRPr="00636381">
        <w:br/>
        <w:t> KEY `FK_partner_local_directory3` (`</w:t>
      </w:r>
      <w:proofErr w:type="spellStart"/>
      <w:r w:rsidRPr="00636381">
        <w:t>Status_id</w:t>
      </w:r>
      <w:proofErr w:type="spellEnd"/>
      <w:r w:rsidRPr="00636381">
        <w:t>`),</w:t>
      </w:r>
      <w:r w:rsidRPr="00636381">
        <w:br/>
        <w:t> KEY `FK_partner_local_directory1` (`</w:t>
      </w:r>
      <w:proofErr w:type="spellStart"/>
      <w:r w:rsidRPr="00636381">
        <w:t>State_Id</w:t>
      </w:r>
      <w:proofErr w:type="spellEnd"/>
      <w:r w:rsidRPr="00636381">
        <w:t>`),</w:t>
      </w:r>
      <w:r w:rsidRPr="00636381">
        <w:br/>
        <w:t> CONSTRAINT `FK_partner_local_directory1` FOREIGN KEY (`</w:t>
      </w:r>
      <w:proofErr w:type="spellStart"/>
      <w:r w:rsidRPr="00636381">
        <w:t>State_Id</w:t>
      </w:r>
      <w:proofErr w:type="spellEnd"/>
      <w:r w:rsidRPr="00636381">
        <w:t>`) REFERENCES `state` (`ID`),</w:t>
      </w:r>
      <w:r w:rsidRPr="00636381">
        <w:br/>
        <w:t> CONSTRAINT `FK_partner_local_directory2` FOREIGN KEY (`</w:t>
      </w:r>
      <w:proofErr w:type="spellStart"/>
      <w:r w:rsidRPr="00636381">
        <w:t>Service_Provider_Category_Id</w:t>
      </w:r>
      <w:proofErr w:type="spellEnd"/>
      <w:r w:rsidRPr="00636381">
        <w:t>`) REFERENCES `</w:t>
      </w:r>
      <w:proofErr w:type="spellStart"/>
      <w:r w:rsidRPr="00636381">
        <w:t>partner_company_type</w:t>
      </w:r>
      <w:proofErr w:type="spellEnd"/>
      <w:r w:rsidRPr="00636381">
        <w:t>` (`ID`),</w:t>
      </w:r>
      <w:r w:rsidRPr="00636381">
        <w:br/>
        <w:t> CONSTRAINT `FK_partner_local_directory3` FOREIGN KEY (`</w:t>
      </w:r>
      <w:proofErr w:type="spellStart"/>
      <w:r w:rsidRPr="00636381">
        <w:t>Status_id</w:t>
      </w:r>
      <w:proofErr w:type="spellEnd"/>
      <w:r w:rsidRPr="00636381">
        <w:t>`) REFERENCES `status` (`ID`)</w:t>
      </w:r>
      <w:r w:rsidRPr="00636381">
        <w:br/>
        <w:t>) ENGINE=</w:t>
      </w:r>
      <w:proofErr w:type="spellStart"/>
      <w:r w:rsidRPr="00636381">
        <w:t>InnoDB</w:t>
      </w:r>
      <w:proofErr w:type="spellEnd"/>
      <w:r w:rsidRPr="00636381">
        <w:t xml:space="preserve"> AUTO_INCREMENT=25 DEFAULT CHARSET=utf8 COLLATE=utf8_unicode_ci</w:t>
      </w:r>
    </w:p>
    <w:p w:rsidR="00636381" w:rsidRPr="00636381" w:rsidRDefault="00636381" w:rsidP="00636381"/>
    <w:p w:rsidR="00636381" w:rsidRPr="00636381" w:rsidRDefault="00636381" w:rsidP="00636381">
      <w:proofErr w:type="spellStart"/>
      <w:r w:rsidRPr="00636381">
        <w:t>Partner_local_directory_property</w:t>
      </w:r>
      <w:proofErr w:type="spellEnd"/>
      <w:r w:rsidRPr="00636381">
        <w:t xml:space="preserve"> table</w:t>
      </w:r>
      <w:bookmarkStart w:id="13" w:name="_GoBack"/>
      <w:bookmarkEnd w:id="13"/>
    </w:p>
    <w:p w:rsidR="00636381" w:rsidRDefault="00636381" w:rsidP="00636381">
      <w:r w:rsidRPr="00636381">
        <w:t>CREATE TABLE `</w:t>
      </w:r>
      <w:proofErr w:type="spellStart"/>
      <w:r w:rsidRPr="00636381">
        <w:t>Partner_local_directory_property</w:t>
      </w:r>
      <w:proofErr w:type="spellEnd"/>
      <w:r w:rsidRPr="00636381">
        <w:t>` (</w:t>
      </w:r>
      <w:r w:rsidRPr="00636381">
        <w:br/>
        <w:t xml:space="preserve"> `ID` </w:t>
      </w:r>
      <w:proofErr w:type="spellStart"/>
      <w:r w:rsidRPr="00636381">
        <w:t>int</w:t>
      </w:r>
      <w:proofErr w:type="spellEnd"/>
      <w:r w:rsidRPr="00636381">
        <w:t>(11) NOT NULL AUTO_INCREMENT,</w:t>
      </w:r>
      <w:r w:rsidRPr="00636381">
        <w:br/>
        <w:t> `</w:t>
      </w:r>
      <w:proofErr w:type="spellStart"/>
      <w:r w:rsidRPr="00636381">
        <w:t>Partner_Local_Directory_Id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16) unsigned NOT NULL,</w:t>
      </w:r>
      <w:r w:rsidRPr="00636381">
        <w:br/>
        <w:t> `</w:t>
      </w:r>
      <w:proofErr w:type="spellStart"/>
      <w:r w:rsidRPr="00636381">
        <w:t>Service_Provider_Category_Id</w:t>
      </w:r>
      <w:proofErr w:type="spellEnd"/>
      <w:r w:rsidRPr="00636381">
        <w:t xml:space="preserve">` </w:t>
      </w:r>
      <w:proofErr w:type="spellStart"/>
      <w:r w:rsidRPr="00636381">
        <w:t>int</w:t>
      </w:r>
      <w:proofErr w:type="spellEnd"/>
      <w:r w:rsidRPr="00636381">
        <w:t>(16) unsigned NOT NULL,</w:t>
      </w:r>
      <w:r w:rsidRPr="00636381">
        <w:br/>
        <w:t> `</w:t>
      </w:r>
      <w:proofErr w:type="spellStart"/>
      <w:r w:rsidRPr="00636381">
        <w:t>Property_Value</w:t>
      </w:r>
      <w:proofErr w:type="spellEnd"/>
      <w:r w:rsidRPr="00636381">
        <w:t xml:space="preserve">` </w:t>
      </w:r>
      <w:proofErr w:type="spellStart"/>
      <w:r w:rsidRPr="00636381">
        <w:t>varchar</w:t>
      </w:r>
      <w:proofErr w:type="spellEnd"/>
      <w:r w:rsidRPr="00636381">
        <w:t>(20) NOT NULL,</w:t>
      </w:r>
      <w:r w:rsidRPr="00636381">
        <w:br/>
        <w:t> `</w:t>
      </w:r>
      <w:proofErr w:type="spellStart"/>
      <w:r w:rsidRPr="00636381">
        <w:t>Created_date</w:t>
      </w:r>
      <w:proofErr w:type="spellEnd"/>
      <w:r w:rsidRPr="00636381">
        <w:t xml:space="preserve">` </w:t>
      </w:r>
      <w:proofErr w:type="spellStart"/>
      <w:r w:rsidRPr="00636381">
        <w:t>datetime</w:t>
      </w:r>
      <w:proofErr w:type="spellEnd"/>
      <w:r w:rsidRPr="00636381">
        <w:t xml:space="preserve"> NOT NULL,</w:t>
      </w:r>
      <w:r w:rsidRPr="00636381">
        <w:br/>
        <w:t> `</w:t>
      </w:r>
      <w:proofErr w:type="spellStart"/>
      <w:r w:rsidRPr="00636381">
        <w:t>Modify_date</w:t>
      </w:r>
      <w:proofErr w:type="spellEnd"/>
      <w:r w:rsidRPr="00636381">
        <w:t xml:space="preserve">` </w:t>
      </w:r>
      <w:proofErr w:type="spellStart"/>
      <w:r w:rsidRPr="00636381">
        <w:t>datetime</w:t>
      </w:r>
      <w:proofErr w:type="spellEnd"/>
      <w:r w:rsidRPr="00636381">
        <w:t xml:space="preserve"> NOT NULL,</w:t>
      </w:r>
      <w:r w:rsidRPr="00636381">
        <w:br/>
        <w:t> PRIMARY KEY (`ID`),</w:t>
      </w:r>
      <w:r w:rsidRPr="00636381">
        <w:br/>
      </w:r>
      <w:r w:rsidRPr="00636381">
        <w:lastRenderedPageBreak/>
        <w:t> KEY `FK_Partner_local_directory_property2` (`</w:t>
      </w:r>
      <w:proofErr w:type="spellStart"/>
      <w:r w:rsidRPr="00636381">
        <w:t>Partner_Local_Directory_Id</w:t>
      </w:r>
      <w:proofErr w:type="spellEnd"/>
      <w:r w:rsidRPr="00636381">
        <w:t>`),</w:t>
      </w:r>
      <w:r w:rsidRPr="00636381">
        <w:br/>
        <w:t> KEY `FK_Partner_local_directory_property1` (`</w:t>
      </w:r>
      <w:proofErr w:type="spellStart"/>
      <w:r w:rsidRPr="00636381">
        <w:t>Service_Provider_Category_Id</w:t>
      </w:r>
      <w:proofErr w:type="spellEnd"/>
      <w:r w:rsidRPr="00636381">
        <w:t>`),</w:t>
      </w:r>
      <w:r w:rsidRPr="00636381">
        <w:br/>
        <w:t> CONSTRAINT `FK_Partner_local_directory_property1` FOREIGN KEY (`</w:t>
      </w:r>
      <w:proofErr w:type="spellStart"/>
      <w:r w:rsidRPr="00636381">
        <w:t>Service_Provider_Category_Id</w:t>
      </w:r>
      <w:proofErr w:type="spellEnd"/>
      <w:r w:rsidRPr="00636381">
        <w:t>`) REFERENCES `</w:t>
      </w:r>
      <w:proofErr w:type="spellStart"/>
      <w:r w:rsidRPr="00636381">
        <w:t>partner_company_type</w:t>
      </w:r>
      <w:proofErr w:type="spellEnd"/>
      <w:r w:rsidRPr="00636381">
        <w:t>` (`ID`),</w:t>
      </w:r>
      <w:r w:rsidRPr="00636381">
        <w:br/>
        <w:t> CONSTRAINT `FK_Partner_local_directory_property2` FOREIGN KEY (`</w:t>
      </w:r>
      <w:proofErr w:type="spellStart"/>
      <w:r w:rsidRPr="00636381">
        <w:t>Partner_Local_Directory_Id</w:t>
      </w:r>
      <w:proofErr w:type="spellEnd"/>
      <w:r w:rsidRPr="00636381">
        <w:t>`) REFERENCES `</w:t>
      </w:r>
      <w:proofErr w:type="spellStart"/>
      <w:r w:rsidRPr="00636381">
        <w:t>partner_local_directory</w:t>
      </w:r>
      <w:proofErr w:type="spellEnd"/>
      <w:r w:rsidRPr="00636381">
        <w:t>` (`ID`)</w:t>
      </w:r>
      <w:r w:rsidRPr="00636381">
        <w:br/>
        <w:t>) ENGINE=</w:t>
      </w:r>
      <w:proofErr w:type="spellStart"/>
      <w:r w:rsidRPr="00636381">
        <w:t>InnoDB</w:t>
      </w:r>
      <w:proofErr w:type="spellEnd"/>
      <w:r w:rsidRPr="00636381">
        <w:t xml:space="preserve"> AUTO_INCREMENT=52 DEFAULT CHARSET=latin1</w:t>
      </w:r>
    </w:p>
    <w:p w:rsidR="00937820" w:rsidRPr="00636381" w:rsidRDefault="00636381" w:rsidP="00636381">
      <w:pPr>
        <w:pStyle w:val="Heading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636381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:rsidR="00DC3A5C" w:rsidRPr="00636381" w:rsidRDefault="00DC3A5C" w:rsidP="00937820">
      <w:pPr>
        <w:pStyle w:val="Heading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sectPr w:rsidR="00DC3A5C" w:rsidRPr="00636381" w:rsidSect="00E2652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202" w:rsidRDefault="00CA3202" w:rsidP="00DC3A5C">
      <w:pPr>
        <w:spacing w:after="0" w:line="240" w:lineRule="auto"/>
      </w:pPr>
      <w:r>
        <w:separator/>
      </w:r>
    </w:p>
  </w:endnote>
  <w:endnote w:type="continuationSeparator" w:id="0">
    <w:p w:rsidR="00CA3202" w:rsidRDefault="00CA3202" w:rsidP="00DC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202" w:rsidRDefault="00CA3202" w:rsidP="00DC3A5C">
      <w:pPr>
        <w:spacing w:after="0" w:line="240" w:lineRule="auto"/>
      </w:pPr>
      <w:r>
        <w:separator/>
      </w:r>
    </w:p>
  </w:footnote>
  <w:footnote w:type="continuationSeparator" w:id="0">
    <w:p w:rsidR="00CA3202" w:rsidRDefault="00CA3202" w:rsidP="00DC3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ABD"/>
    <w:multiLevelType w:val="hybridMultilevel"/>
    <w:tmpl w:val="F106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54833"/>
    <w:multiLevelType w:val="hybridMultilevel"/>
    <w:tmpl w:val="3922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72802"/>
    <w:multiLevelType w:val="hybridMultilevel"/>
    <w:tmpl w:val="3406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F56D1"/>
    <w:multiLevelType w:val="hybridMultilevel"/>
    <w:tmpl w:val="3922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32DF"/>
    <w:multiLevelType w:val="hybridMultilevel"/>
    <w:tmpl w:val="C4E8AAC2"/>
    <w:lvl w:ilvl="0" w:tplc="07E2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694FDA"/>
    <w:multiLevelType w:val="hybridMultilevel"/>
    <w:tmpl w:val="3922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2056C"/>
    <w:multiLevelType w:val="hybridMultilevel"/>
    <w:tmpl w:val="3FECC84A"/>
    <w:lvl w:ilvl="0" w:tplc="07E2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F82AAE"/>
    <w:multiLevelType w:val="hybridMultilevel"/>
    <w:tmpl w:val="306C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2E20"/>
    <w:multiLevelType w:val="hybridMultilevel"/>
    <w:tmpl w:val="7DB6223E"/>
    <w:lvl w:ilvl="0" w:tplc="67F8F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F604FF"/>
    <w:multiLevelType w:val="hybridMultilevel"/>
    <w:tmpl w:val="AAEA5082"/>
    <w:lvl w:ilvl="0" w:tplc="07E2D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FB2603"/>
    <w:multiLevelType w:val="hybridMultilevel"/>
    <w:tmpl w:val="08EE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681ED8"/>
    <w:multiLevelType w:val="hybridMultilevel"/>
    <w:tmpl w:val="EAEC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F7565"/>
    <w:multiLevelType w:val="hybridMultilevel"/>
    <w:tmpl w:val="A2C83B9E"/>
    <w:lvl w:ilvl="0" w:tplc="E34C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ED05B0"/>
    <w:multiLevelType w:val="hybridMultilevel"/>
    <w:tmpl w:val="BA5C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26293"/>
    <w:multiLevelType w:val="hybridMultilevel"/>
    <w:tmpl w:val="E70C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73CCD"/>
    <w:multiLevelType w:val="hybridMultilevel"/>
    <w:tmpl w:val="ED162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15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8"/>
  </w:num>
  <w:num w:numId="13">
    <w:abstractNumId w:val="11"/>
  </w:num>
  <w:num w:numId="14">
    <w:abstractNumId w:val="14"/>
  </w:num>
  <w:num w:numId="15">
    <w:abstractNumId w:val="7"/>
  </w:num>
  <w:num w:numId="16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4E5"/>
    <w:rsid w:val="000028F4"/>
    <w:rsid w:val="00016E76"/>
    <w:rsid w:val="0004103C"/>
    <w:rsid w:val="00045429"/>
    <w:rsid w:val="00073CF3"/>
    <w:rsid w:val="000B627C"/>
    <w:rsid w:val="000E16D3"/>
    <w:rsid w:val="00123506"/>
    <w:rsid w:val="00172663"/>
    <w:rsid w:val="00183B60"/>
    <w:rsid w:val="00185F68"/>
    <w:rsid w:val="001B2F87"/>
    <w:rsid w:val="001E4A37"/>
    <w:rsid w:val="00203A0A"/>
    <w:rsid w:val="00235047"/>
    <w:rsid w:val="0027604D"/>
    <w:rsid w:val="002804E5"/>
    <w:rsid w:val="00283FAB"/>
    <w:rsid w:val="002C77AE"/>
    <w:rsid w:val="002F0A9A"/>
    <w:rsid w:val="003001D2"/>
    <w:rsid w:val="00367CA1"/>
    <w:rsid w:val="00383814"/>
    <w:rsid w:val="003869C4"/>
    <w:rsid w:val="0039422B"/>
    <w:rsid w:val="003C48B3"/>
    <w:rsid w:val="00437777"/>
    <w:rsid w:val="00460577"/>
    <w:rsid w:val="00463E6B"/>
    <w:rsid w:val="0049269D"/>
    <w:rsid w:val="0049309D"/>
    <w:rsid w:val="004C2B50"/>
    <w:rsid w:val="004D1C93"/>
    <w:rsid w:val="0053090A"/>
    <w:rsid w:val="00541001"/>
    <w:rsid w:val="00582D48"/>
    <w:rsid w:val="00593822"/>
    <w:rsid w:val="005B2C89"/>
    <w:rsid w:val="005E2C10"/>
    <w:rsid w:val="005F0C56"/>
    <w:rsid w:val="00600BE5"/>
    <w:rsid w:val="00604A8A"/>
    <w:rsid w:val="00636381"/>
    <w:rsid w:val="00646A87"/>
    <w:rsid w:val="0067484F"/>
    <w:rsid w:val="00697AEA"/>
    <w:rsid w:val="006B644B"/>
    <w:rsid w:val="007519D9"/>
    <w:rsid w:val="00765677"/>
    <w:rsid w:val="00767D0E"/>
    <w:rsid w:val="00776E84"/>
    <w:rsid w:val="0078331A"/>
    <w:rsid w:val="007B6822"/>
    <w:rsid w:val="007C74BB"/>
    <w:rsid w:val="00843FB9"/>
    <w:rsid w:val="008503BB"/>
    <w:rsid w:val="008D73AB"/>
    <w:rsid w:val="00937820"/>
    <w:rsid w:val="00984247"/>
    <w:rsid w:val="00A2656E"/>
    <w:rsid w:val="00A42C76"/>
    <w:rsid w:val="00A61D42"/>
    <w:rsid w:val="00A67D35"/>
    <w:rsid w:val="00A920DE"/>
    <w:rsid w:val="00A95461"/>
    <w:rsid w:val="00AB5E66"/>
    <w:rsid w:val="00AF5514"/>
    <w:rsid w:val="00B057CA"/>
    <w:rsid w:val="00B14D98"/>
    <w:rsid w:val="00B23AF4"/>
    <w:rsid w:val="00B8044B"/>
    <w:rsid w:val="00BA4CB7"/>
    <w:rsid w:val="00BA72E5"/>
    <w:rsid w:val="00BC4BD6"/>
    <w:rsid w:val="00C46FF1"/>
    <w:rsid w:val="00C600DA"/>
    <w:rsid w:val="00C83328"/>
    <w:rsid w:val="00C83387"/>
    <w:rsid w:val="00CA3202"/>
    <w:rsid w:val="00CA7A25"/>
    <w:rsid w:val="00CB3B33"/>
    <w:rsid w:val="00CD100E"/>
    <w:rsid w:val="00D227F2"/>
    <w:rsid w:val="00D309FE"/>
    <w:rsid w:val="00D43B6C"/>
    <w:rsid w:val="00D90D92"/>
    <w:rsid w:val="00DC3A5C"/>
    <w:rsid w:val="00E050C2"/>
    <w:rsid w:val="00E15C6D"/>
    <w:rsid w:val="00E26523"/>
    <w:rsid w:val="00E520B7"/>
    <w:rsid w:val="00F16A2D"/>
    <w:rsid w:val="00FB1932"/>
    <w:rsid w:val="00FE1013"/>
    <w:rsid w:val="00FF5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777"/>
  </w:style>
  <w:style w:type="paragraph" w:styleId="Heading1">
    <w:name w:val="heading 1"/>
    <w:basedOn w:val="Normal"/>
    <w:next w:val="Normal"/>
    <w:link w:val="Heading1Char"/>
    <w:uiPriority w:val="9"/>
    <w:qFormat/>
    <w:rsid w:val="00DC3A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A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A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3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link w:val="Heading5Char"/>
    <w:uiPriority w:val="9"/>
    <w:qFormat/>
    <w:rsid w:val="004C2B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04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4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04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3B60"/>
  </w:style>
  <w:style w:type="character" w:customStyle="1" w:styleId="Heading5Char">
    <w:name w:val="Heading 5 Char"/>
    <w:basedOn w:val="DefaultParagraphFont"/>
    <w:link w:val="Heading5"/>
    <w:uiPriority w:val="9"/>
    <w:rsid w:val="004C2B50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00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Typewriter">
    <w:name w:val="HTML Typewriter"/>
    <w:basedOn w:val="DefaultParagraphFont"/>
    <w:uiPriority w:val="99"/>
    <w:semiHidden/>
    <w:unhideWhenUsed/>
    <w:rsid w:val="0049269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C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A5C"/>
  </w:style>
  <w:style w:type="paragraph" w:styleId="Footer">
    <w:name w:val="footer"/>
    <w:basedOn w:val="Normal"/>
    <w:link w:val="FooterChar"/>
    <w:uiPriority w:val="99"/>
    <w:semiHidden/>
    <w:unhideWhenUsed/>
    <w:rsid w:val="00DC3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3A5C"/>
  </w:style>
  <w:style w:type="character" w:customStyle="1" w:styleId="Heading1Char">
    <w:name w:val="Heading 1 Char"/>
    <w:basedOn w:val="DefaultParagraphFont"/>
    <w:link w:val="Heading1"/>
    <w:uiPriority w:val="9"/>
    <w:rsid w:val="00DC3A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C3A5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3A5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6381"/>
    <w:rPr>
      <w:rFonts w:asciiTheme="majorHAnsi" w:eastAsiaTheme="majorEastAsia" w:hAnsiTheme="majorHAnsi" w:cstheme="majorBidi"/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3A5C"/>
    <w:pPr>
      <w:outlineLvl w:val="9"/>
    </w:pPr>
    <w:rPr>
      <w:color w:val="000000" w:themeColor="text1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C3A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A5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3A5C"/>
    <w:pPr>
      <w:spacing w:after="100"/>
      <w:ind w:left="440"/>
    </w:pPr>
  </w:style>
  <w:style w:type="paragraph" w:styleId="NoSpacing">
    <w:name w:val="No Spacing"/>
    <w:uiPriority w:val="1"/>
    <w:qFormat/>
    <w:rsid w:val="0004103C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E26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378C-2696-4E91-BB99-FE4E9E93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yhgiy</dc:creator>
  <cp:lastModifiedBy>GSMPLUS</cp:lastModifiedBy>
  <cp:revision>2</cp:revision>
  <dcterms:created xsi:type="dcterms:W3CDTF">2013-11-28T18:50:00Z</dcterms:created>
  <dcterms:modified xsi:type="dcterms:W3CDTF">2013-11-28T18:50:00Z</dcterms:modified>
</cp:coreProperties>
</file>